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790DF3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  <w:bookmarkStart w:id="0" w:name="_Hlk94514051"/>
    </w:p>
    <w:tbl>
      <w:tblPr>
        <w:tblW w:w="976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3120"/>
        <w:gridCol w:w="1404"/>
        <w:gridCol w:w="2961"/>
      </w:tblGrid>
      <w:tr w:rsidR="006A4F0B" w:rsidRPr="00876889" w14:paraId="73EED6FA" w14:textId="2D2068DD" w:rsidTr="00615BCF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190189" w14:textId="77777777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63B8EE" w14:textId="51AEC6FE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Pratik Pujari</w:t>
            </w:r>
          </w:p>
        </w:tc>
      </w:tr>
      <w:tr w:rsidR="006A4F0B" w:rsidRPr="00876889" w14:paraId="5C589D21" w14:textId="5CEDC469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CBA1927" w14:textId="77777777" w:rsidR="006A4F0B" w:rsidRPr="00876889" w:rsidRDefault="006A4F0B">
            <w:pPr>
              <w:pStyle w:val="LO-normal"/>
              <w:widowControl w:val="0"/>
              <w:rPr>
                <w:rFonts w:ascii="Verdana" w:hAnsi="Verdana"/>
              </w:rPr>
            </w:pPr>
            <w:proofErr w:type="spellStart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UID</w:t>
            </w:r>
            <w:proofErr w:type="spellEnd"/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no. 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4" w:space="0" w:color="auto"/>
            </w:tcBorders>
            <w:shd w:val="clear" w:color="auto" w:fill="auto"/>
            <w:tcMar>
              <w:left w:w="90" w:type="dxa"/>
            </w:tcMar>
          </w:tcPr>
          <w:p w14:paraId="7A63A908" w14:textId="768E7C15" w:rsidR="006A4F0B" w:rsidRPr="00876889" w:rsidRDefault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2020300054</w:t>
            </w:r>
          </w:p>
        </w:tc>
        <w:tc>
          <w:tcPr>
            <w:tcW w:w="1404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4" w:space="0" w:color="auto"/>
            </w:tcBorders>
            <w:shd w:val="clear" w:color="auto" w:fill="auto"/>
          </w:tcPr>
          <w:p w14:paraId="1177BC2A" w14:textId="320C781F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lass:</w:t>
            </w:r>
          </w:p>
        </w:tc>
        <w:tc>
          <w:tcPr>
            <w:tcW w:w="2961" w:type="dxa"/>
            <w:tcBorders>
              <w:top w:val="single" w:sz="8" w:space="0" w:color="000001"/>
              <w:left w:val="single" w:sz="4" w:space="0" w:color="auto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14:paraId="2894DE11" w14:textId="49E42211" w:rsidR="006A4F0B" w:rsidRPr="00876889" w:rsidRDefault="006A4F0B" w:rsidP="006A4F0B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Comps </w:t>
            </w:r>
            <w:r w:rsidR="00780FB0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C</w:t>
            </w:r>
            <w:r w:rsidRPr="00876889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Batch</w:t>
            </w:r>
          </w:p>
        </w:tc>
      </w:tr>
      <w:tr w:rsidR="00777A02" w:rsidRPr="00876889" w14:paraId="4357E584" w14:textId="77777777" w:rsidTr="006A4F0B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E90D354" w14:textId="77777777" w:rsidR="00777A02" w:rsidRPr="00876889" w:rsidRDefault="007B2842">
            <w:pPr>
              <w:pStyle w:val="LO-normal"/>
              <w:widowContro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periment No.</w:t>
            </w:r>
          </w:p>
        </w:tc>
        <w:tc>
          <w:tcPr>
            <w:tcW w:w="7485" w:type="dxa"/>
            <w:gridSpan w:val="3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5081D47" w14:textId="18A0F953" w:rsidR="00777A02" w:rsidRPr="00876889" w:rsidRDefault="001262D9">
            <w:pPr>
              <w:pStyle w:val="LO-normal"/>
              <w:widowContro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8</w:t>
            </w:r>
          </w:p>
        </w:tc>
      </w:tr>
    </w:tbl>
    <w:p w14:paraId="1E0CBFB0" w14:textId="77777777" w:rsidR="00777A02" w:rsidRPr="00876889" w:rsidRDefault="00777A02">
      <w:pPr>
        <w:pStyle w:val="LO-normal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9795" w:type="dxa"/>
        <w:tblInd w:w="-1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280"/>
        <w:gridCol w:w="7515"/>
      </w:tblGrid>
      <w:tr w:rsidR="00777A02" w:rsidRPr="00876889" w14:paraId="69690DDB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A228865" w14:textId="77777777" w:rsidR="00777A02" w:rsidRPr="001057DF" w:rsidRDefault="007B2842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1057DF">
              <w:rPr>
                <w:rFonts w:ascii="Verdana" w:eastAsia="Times New Roman" w:hAnsi="Verdana" w:cs="Times New Roman"/>
                <w:b/>
                <w:sz w:val="24"/>
                <w:szCs w:val="24"/>
              </w:rPr>
              <w:t>AIM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9D77324" w14:textId="1815D7B6" w:rsidR="00777A02" w:rsidRPr="00DF13C7" w:rsidRDefault="00DF13C7" w:rsidP="00DF13C7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DF13C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"/>
              </w:rPr>
              <w:t>Process Synchronization using Semaphore.</w:t>
            </w:r>
            <w:r w:rsidRPr="00DF13C7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DF13C7" w:rsidRPr="00876889" w14:paraId="648EA35C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4D48238" w14:textId="630D114B" w:rsidR="00DF13C7" w:rsidRPr="001057DF" w:rsidRDefault="00DF13C7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QUESTION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07946FB8" w14:textId="27F5D247" w:rsidR="00DF13C7" w:rsidRPr="001262D9" w:rsidRDefault="00DF13C7">
            <w:pPr>
              <w:pStyle w:val="LO-normal"/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The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initializes n number of semaphores. It first assign count equal "-1," which is then used by process p and q. This count is protected by semaphore. It also allocates shared memory of size 40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ints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. It waits for process p and q to enter all n1 and n2 elements through different terminals. This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sorts shared data in ascending order. It waits to finish p and q. At end, </w:t>
            </w:r>
            <w:proofErr w:type="gram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The</w:t>
            </w:r>
            <w:proofErr w:type="gram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program </w:t>
            </w:r>
            <w:proofErr w:type="spellStart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>r.c</w:t>
            </w:r>
            <w:proofErr w:type="spellEnd"/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</w:rPr>
              <w:t xml:space="preserve"> detaches and deletes n semaphores and print the sorted list.</w:t>
            </w:r>
          </w:p>
        </w:tc>
      </w:tr>
      <w:tr w:rsidR="001262D9" w:rsidRPr="00876889" w14:paraId="4C1BD808" w14:textId="77777777" w:rsidTr="00C6301D"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398B315" w14:textId="652A1DCD" w:rsidR="001262D9" w:rsidRPr="001057DF" w:rsidRDefault="001262D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THEORY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F2E8204" w14:textId="77777777" w:rsidR="001262D9" w:rsidRDefault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8"/>
                <w:szCs w:val="28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8"/>
                <w:szCs w:val="28"/>
              </w:rPr>
              <w:t>WHAT IS PROCESS SYNCHRONIZATION?</w:t>
            </w:r>
          </w:p>
          <w:p w14:paraId="350A76E3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cess Synchronization means coordinating the execution of processes such that no two processes access the same shared resources and data. It is required in a multi-process system where multiple processes run together, and more than one process tries to gain access to the same shared resource or data at the same time.</w:t>
            </w:r>
          </w:p>
          <w:p w14:paraId="077EB1B0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</w:p>
          <w:p w14:paraId="3DEA98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ections of a Program in OS</w:t>
            </w:r>
          </w:p>
          <w:p w14:paraId="6BDD7D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ollowing are the four essential sections of a program:</w:t>
            </w:r>
          </w:p>
          <w:p w14:paraId="2B18C87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Entry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decides the entry of any process.</w:t>
            </w:r>
          </w:p>
          <w:p w14:paraId="70D0882D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2. Critical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allows a process to enter and modify the shared variable.</w:t>
            </w:r>
          </w:p>
          <w:p w14:paraId="0B05109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3. Exit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is allows the process waiting in the Entry Section, to enter into the Critical Sections and makes sure that the process is removed through this section once it’s done executing.</w:t>
            </w:r>
          </w:p>
          <w:p w14:paraId="5C5A86E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4. Remainder Sec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Parts of the Code, not present in the above three sections are collectively called Remainder Section.</w:t>
            </w:r>
          </w:p>
          <w:p w14:paraId="17F7785C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Types of process in Operating System</w:t>
            </w:r>
          </w:p>
          <w:p w14:paraId="0BD12CB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On the basis of synchronization, the following are the two types of processes:</w:t>
            </w:r>
          </w:p>
          <w:p w14:paraId="72ADA41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1. Independent Processe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The execution of one process doesn’t affect the execution of another.</w:t>
            </w:r>
          </w:p>
          <w:p w14:paraId="0A7D4CB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color w:val="000000" w:themeColor="text1"/>
                <w:sz w:val="24"/>
                <w:szCs w:val="24"/>
                <w:lang w:val="en-IN"/>
              </w:rPr>
              <w:t>2. Cooperative Processe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Execution of one process affects the execution of the other. Thus, it is necessary that these processes are synchronized in order to guarantee the order of execution.</w:t>
            </w:r>
          </w:p>
          <w:p w14:paraId="2DA22AF3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</w:p>
          <w:p w14:paraId="03F3F4A7" w14:textId="7B7409A0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Critical Section Problem in OS</w:t>
            </w:r>
          </w:p>
          <w:p w14:paraId="40FD4FA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A segment of code that a signal process can access at a particular point of time is known as the critical section. It contains the shared data resources that can be accessed by other processes.</w:t>
            </w:r>
          </w:p>
          <w:p w14:paraId="50E6BC13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Wait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) function (represented as P()) handles the entry of a process to the critical section. Whereas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ignal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) function (represented as V()) handles the exit of a process from the critical section. A single process executes in a critical section at a time. Other processes execute after the current process is done executing.</w:t>
            </w:r>
          </w:p>
          <w:p w14:paraId="71D7B628" w14:textId="77777777" w:rsid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</w:p>
          <w:p w14:paraId="7BA36C1F" w14:textId="5C7E3C2F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color w:val="000000" w:themeColor="text1"/>
                <w:sz w:val="24"/>
                <w:szCs w:val="24"/>
                <w:lang w:val="en-IN"/>
              </w:rPr>
              <w:t>Rules for Critical Section</w:t>
            </w:r>
          </w:p>
          <w:p w14:paraId="4777D327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here are three rules that need to be enforced in the critical section. They are:</w:t>
            </w:r>
          </w:p>
          <w:p w14:paraId="5AEC5C9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Mutual Exclus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A special type of binary semaphore used to control access to shared resources. It has a priority inheritance mechanism that helps avoid extended priority inversion problems. Only one process can execute at a time in the critical section.</w:t>
            </w:r>
          </w:p>
          <w:p w14:paraId="38A96D31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2. Progres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We use it when the critical section is empty, and a process wants to enter it. The processes that are not present in their reminder section decide who should go in, within a finite time.</w:t>
            </w:r>
          </w:p>
          <w:p w14:paraId="56CEC43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3. Bound Waiting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Only a specific number of processes are allowed into their critical section. Thus, a process needs to make a request when it wants to enter the critical section and when the critical section reaches its limit, the system allows the process’ request and allows it into its critical section.</w:t>
            </w:r>
          </w:p>
          <w:p w14:paraId="5549925F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Solutions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o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The Critical Section</w:t>
            </w:r>
          </w:p>
          <w:p w14:paraId="0281290C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ollowing are some common solutions to the critical section problem:</w:t>
            </w:r>
          </w:p>
          <w:p w14:paraId="30105F5E" w14:textId="19011E43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1. Peterson Solu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If a process executes in a critical state, the other process can only execute the rest of the code and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vise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-versa.</w:t>
            </w:r>
          </w:p>
          <w:p w14:paraId="7F2760DB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Example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Let there be N processes (P1, P2, …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N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) such that at some point of time every process needs to enter the Critical Section. There is a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LAG[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] array of size N that is false by default. Therefore, the flag of a process needs to be set true, whenever it wants to enter the critical section.</w:t>
            </w:r>
          </w:p>
          <w:p w14:paraId="24BB9BE2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A variable TURN tells the process number waiting to enter the Critical Section. When a process enters the critical </w:t>
            </w:r>
            <w:proofErr w:type="gram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ection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it changes the TURN to another number from the list of ready processes when it is exiting.</w:t>
            </w:r>
          </w:p>
          <w:p w14:paraId="4C57FD59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gram:</w:t>
            </w:r>
          </w:p>
          <w:p w14:paraId="669F2DC6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PROCESS Pi</w:t>
            </w:r>
          </w:p>
          <w:p w14:paraId="03ABFB18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FLAG[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] = </w:t>
            </w: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true</w:t>
            </w:r>
          </w:p>
          <w:p w14:paraId="77CC8C5A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proofErr w:type="gramStart"/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while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( (</w:t>
            </w:r>
            <w:proofErr w:type="gram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turn !=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) AND (CS is !free) ){ wait;</w:t>
            </w:r>
          </w:p>
          <w:p w14:paraId="7D314138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}</w:t>
            </w:r>
          </w:p>
          <w:p w14:paraId="659FEA2B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CRITICAL SECTION FLAG[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i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] = </w:t>
            </w: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false</w:t>
            </w:r>
          </w:p>
          <w:p w14:paraId="42E751F5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urn = j; //choose another process</w:t>
            </w:r>
          </w:p>
          <w:p w14:paraId="3F3FF1C8" w14:textId="7FE03698" w:rsidR="001262D9" w:rsidRPr="001262D9" w:rsidRDefault="001262D9" w:rsidP="00DF13C7">
            <w:pPr>
              <w:pStyle w:val="LO-normal"/>
              <w:jc w:val="center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Cs/>
                <w:noProof/>
                <w:color w:val="000000" w:themeColor="text1"/>
                <w:sz w:val="24"/>
                <w:szCs w:val="24"/>
                <w:lang w:val="en-IN"/>
              </w:rPr>
              <w:drawing>
                <wp:inline distT="0" distB="0" distL="0" distR="0" wp14:anchorId="19431789" wp14:editId="680A034B">
                  <wp:extent cx="1554210" cy="1856509"/>
                  <wp:effectExtent l="0" t="0" r="8255" b="0"/>
                  <wp:docPr id="2" name="Picture 2" descr="Process Synchronization in OS">
                    <a:hlinkClick xmlns:a="http://schemas.openxmlformats.org/drawingml/2006/main" r:id="rId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Process Synchronization in OS">
                            <a:hlinkClick r:id="rId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9367" cy="18865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2B4DF7" w14:textId="59FFB4A0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lastRenderedPageBreak/>
              <w:t>2. Synchronization Hardware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Hardware can also help resolve the problems of critical sections sometimes. Some OS offer lock functionality. This gives a process a lock when it enters the critical section and releases the lock after it leaves a critical section. Due to </w:t>
            </w:r>
            <w:r w:rsidR="00DF13C7"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this other process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can’t enter a critical section when a process is already inside.</w:t>
            </w:r>
          </w:p>
          <w:p w14:paraId="7F5ABB11" w14:textId="77777777" w:rsidR="001262D9" w:rsidRPr="001262D9" w:rsidRDefault="001262D9" w:rsidP="001262D9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3. Mutex Locks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 Mutex Locks is a strict software method in which a LOCK over critical resources is given to a process in the entry section of code. The process can use this LOCK inside the critical section and can get rid of it in the exit section.</w:t>
            </w:r>
          </w:p>
          <w:p w14:paraId="741B0857" w14:textId="53810C70" w:rsidR="001262D9" w:rsidRPr="00DF13C7" w:rsidRDefault="001262D9" w:rsidP="00DF13C7">
            <w:pPr>
              <w:pStyle w:val="LO-normal"/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</w:pPr>
            <w:r w:rsidRPr="001262D9">
              <w:rPr>
                <w:rFonts w:ascii="Verdana" w:eastAsia="Times New Roman" w:hAnsi="Verdana" w:cs="Times New Roman"/>
                <w:b/>
                <w:bCs/>
                <w:color w:val="000000" w:themeColor="text1"/>
                <w:sz w:val="24"/>
                <w:szCs w:val="24"/>
                <w:lang w:val="en-IN"/>
              </w:rPr>
              <w:t>4. Semaphore Solution:</w:t>
            </w:r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 Semaphore is a non-negative variable that is shared between threads. It is a </w:t>
            </w:r>
            <w:proofErr w:type="spellStart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>signaling</w:t>
            </w:r>
            <w:proofErr w:type="spellEnd"/>
            <w:r w:rsidRPr="001262D9">
              <w:rPr>
                <w:rFonts w:ascii="Verdana" w:eastAsia="Times New Roman" w:hAnsi="Verdana" w:cs="Times New Roman"/>
                <w:bCs/>
                <w:color w:val="000000" w:themeColor="text1"/>
                <w:sz w:val="24"/>
                <w:szCs w:val="24"/>
                <w:lang w:val="en-IN"/>
              </w:rPr>
              <w:t xml:space="preserve"> mechanism that uses a thread waiting on a semaphore, to signal another thread. It makes use of wait and signal for process synchronization.</w:t>
            </w:r>
          </w:p>
        </w:tc>
      </w:tr>
      <w:tr w:rsidR="00777A02" w:rsidRPr="00876889" w14:paraId="4D2589CC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14:paraId="7E458C55" w14:textId="23820CE1" w:rsidR="00777A02" w:rsidRPr="00876889" w:rsidRDefault="006A4F0B">
            <w:pPr>
              <w:pStyle w:val="LO-normal"/>
              <w:jc w:val="center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EXPERIMENT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1</w:t>
            </w:r>
          </w:p>
        </w:tc>
      </w:tr>
      <w:tr w:rsidR="00777A02" w:rsidRPr="00876889" w14:paraId="607994D6" w14:textId="77777777" w:rsidTr="00546C31">
        <w:trPr>
          <w:trHeight w:val="2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CDE6CC6" w14:textId="25127710" w:rsidR="00777A02" w:rsidRPr="00876889" w:rsidRDefault="001262D9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t>CODE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C8A8568" w14:textId="77777777" w:rsidR="006E40DB" w:rsidRDefault="006E40DB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p.c</w:t>
            </w:r>
          </w:p>
          <w:p w14:paraId="1FB03BB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io.h&gt;</w:t>
            </w:r>
          </w:p>
          <w:p w14:paraId="46F0C1B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lib.h&gt;</w:t>
            </w:r>
          </w:p>
          <w:p w14:paraId="1D444D38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pthread.h&gt;</w:t>
            </w:r>
          </w:p>
          <w:p w14:paraId="6053189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emaphore.h&gt;</w:t>
            </w:r>
          </w:p>
          <w:p w14:paraId="6EE40C8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time.h&gt;</w:t>
            </w:r>
          </w:p>
          <w:p w14:paraId="3DC0D06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ipc.h&gt;</w:t>
            </w:r>
          </w:p>
          <w:p w14:paraId="290734D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shm.h&gt;</w:t>
            </w:r>
          </w:p>
          <w:p w14:paraId="1483E66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bool.h&gt;</w:t>
            </w:r>
          </w:p>
          <w:p w14:paraId="232A579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nt main()</w:t>
            </w:r>
          </w:p>
          <w:p w14:paraId="2A6EAD0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72F0740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key_t key = 1000;</w:t>
            </w:r>
          </w:p>
          <w:p w14:paraId="0D9F266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sh_id = shmget(key, 50 * sizeof(int),</w:t>
            </w:r>
          </w:p>
          <w:p w14:paraId="2D900CD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PC_CREAT | 0777);</w:t>
            </w:r>
          </w:p>
          <w:p w14:paraId="0A485C8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*sh = (int *)shmat(sh_id, NULL, 0);</w:t>
            </w:r>
          </w:p>
          <w:p w14:paraId="1512A68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t *p = sem_open("r", 0);</w:t>
            </w:r>
          </w:p>
          <w:p w14:paraId="078A2ED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wait(p);</w:t>
            </w:r>
          </w:p>
          <w:p w14:paraId="5B343D6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n, c = 0;</w:t>
            </w:r>
          </w:p>
          <w:p w14:paraId="7E2595C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Enter the number of elements:");</w:t>
            </w:r>
          </w:p>
          <w:p w14:paraId="02F0C87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scanf("%d", &amp;n);</w:t>
            </w:r>
          </w:p>
          <w:p w14:paraId="6A46715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\n");</w:t>
            </w:r>
          </w:p>
          <w:p w14:paraId="2B76EBBA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while (1)</w:t>
            </w:r>
          </w:p>
          <w:p w14:paraId="0C3E163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44E7E99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if (sh[c] == -1)</w:t>
            </w:r>
          </w:p>
          <w:p w14:paraId="0FF83D7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{</w:t>
            </w:r>
          </w:p>
          <w:p w14:paraId="415BA7C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break;</w:t>
            </w:r>
          </w:p>
          <w:p w14:paraId="744015B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598E15E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else</w:t>
            </w:r>
          </w:p>
          <w:p w14:paraId="3AEBF61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c++;</w:t>
            </w:r>
          </w:p>
          <w:p w14:paraId="094CDE2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64F2183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for (int i = 0; i &lt; n; i++)</w:t>
            </w:r>
          </w:p>
          <w:p w14:paraId="3697BE5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766EBB1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scanf("%d", &amp;sh[c + i]);</w:t>
            </w:r>
          </w:p>
          <w:p w14:paraId="110C623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23215B7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h[c + n] = -1;</w:t>
            </w:r>
          </w:p>
          <w:p w14:paraId="51BE722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post(p);</w:t>
            </w:r>
          </w:p>
          <w:p w14:paraId="122EAD3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  <w:p w14:paraId="23B80FC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</w:p>
          <w:p w14:paraId="3ED683CB" w14:textId="50938077" w:rsidR="00CB3969" w:rsidRDefault="00CB396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45B42FD2" w14:textId="64E76415" w:rsidR="00A44AF9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q.c</w:t>
            </w:r>
          </w:p>
          <w:p w14:paraId="6879A9B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io.h&gt;</w:t>
            </w:r>
          </w:p>
          <w:p w14:paraId="1E6FFB0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lib.h&gt;</w:t>
            </w:r>
          </w:p>
          <w:p w14:paraId="48FD8AC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pthread.h&gt;</w:t>
            </w:r>
          </w:p>
          <w:p w14:paraId="41C1518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emaphore.h&gt;</w:t>
            </w:r>
          </w:p>
          <w:p w14:paraId="30617718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time.h&gt;</w:t>
            </w:r>
          </w:p>
          <w:p w14:paraId="26229F6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ipc.h&gt;</w:t>
            </w:r>
          </w:p>
          <w:p w14:paraId="1949D11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shm.h&gt;</w:t>
            </w:r>
          </w:p>
          <w:p w14:paraId="3FE637D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bool.h&gt;</w:t>
            </w:r>
          </w:p>
          <w:p w14:paraId="7DF8211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nt main()</w:t>
            </w:r>
          </w:p>
          <w:p w14:paraId="331988B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759E413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n;</w:t>
            </w:r>
          </w:p>
          <w:p w14:paraId="53390DC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Enter the number of elements:");</w:t>
            </w:r>
          </w:p>
          <w:p w14:paraId="4ED1B49A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canf("%d", &amp;n);</w:t>
            </w:r>
          </w:p>
          <w:p w14:paraId="5E0A4BB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\n");</w:t>
            </w:r>
          </w:p>
          <w:p w14:paraId="4C07882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key_t key = 1000;</w:t>
            </w:r>
          </w:p>
          <w:p w14:paraId="57FFA78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sh_id = shmget(key, 50 * sizeof(int), IPC_CREAT | 0777);</w:t>
            </w:r>
          </w:p>
          <w:p w14:paraId="05CB7C1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int *sh = (int *)shmat(sh_id, NULL, 0);</w:t>
            </w:r>
          </w:p>
          <w:p w14:paraId="6A64CDE8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t *p = sem_open("r", 0);</w:t>
            </w:r>
          </w:p>
          <w:p w14:paraId="383C1CAA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for (int i = 0; i &lt; n; i++)</w:t>
            </w:r>
          </w:p>
          <w:p w14:paraId="7524885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1590332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scanf("%d", &amp;sh[i]);</w:t>
            </w:r>
          </w:p>
          <w:p w14:paraId="5806164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7C91C92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h[n] = -1;</w:t>
            </w:r>
          </w:p>
          <w:p w14:paraId="7FDFE1A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done");</w:t>
            </w:r>
          </w:p>
          <w:p w14:paraId="4AE155F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post(p);</w:t>
            </w:r>
          </w:p>
          <w:p w14:paraId="41AC579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return 0;</w:t>
            </w:r>
          </w:p>
          <w:p w14:paraId="0BA870A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  <w:p w14:paraId="1BF75DBC" w14:textId="6F4BE880" w:rsidR="00A44AF9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4E235EBA" w14:textId="3DF5D286" w:rsidR="00A44AF9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</w:p>
          <w:p w14:paraId="1A9A2710" w14:textId="27B5F161" w:rsidR="00A44AF9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>r.c</w:t>
            </w:r>
          </w:p>
          <w:p w14:paraId="32C1EC2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io.h&gt;</w:t>
            </w:r>
          </w:p>
          <w:p w14:paraId="548E915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emaphore.h&gt;</w:t>
            </w:r>
          </w:p>
          <w:p w14:paraId="7C6A1D9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wait.h&gt;</w:t>
            </w:r>
          </w:p>
          <w:p w14:paraId="0DFD9D5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ys/shm.h&gt;</w:t>
            </w:r>
          </w:p>
          <w:p w14:paraId="558A061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dlib.h&gt;</w:t>
            </w:r>
          </w:p>
          <w:p w14:paraId="2B17B6D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string.h&gt;</w:t>
            </w:r>
          </w:p>
          <w:p w14:paraId="47CED2F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fcntl.h&gt;</w:t>
            </w:r>
          </w:p>
          <w:p w14:paraId="64810F2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error.h&gt;</w:t>
            </w:r>
          </w:p>
          <w:p w14:paraId="462FEDF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include &lt;unistd.h&gt;</w:t>
            </w:r>
          </w:p>
          <w:p w14:paraId="37C8F48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#define SHMSZ 27</w:t>
            </w:r>
          </w:p>
          <w:p w14:paraId="335A743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void swap(int *a, int *b)</w:t>
            </w:r>
          </w:p>
          <w:p w14:paraId="3028C47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2705A6F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temp = *a;</w:t>
            </w:r>
          </w:p>
          <w:p w14:paraId="1EE3A2E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*a = *b;</w:t>
            </w:r>
          </w:p>
          <w:p w14:paraId="1DEE63B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*b = temp;</w:t>
            </w:r>
          </w:p>
          <w:p w14:paraId="5D73785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  <w:p w14:paraId="31DC387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void sort(int arr[], int n)</w:t>
            </w:r>
          </w:p>
          <w:p w14:paraId="686EC9B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7D3CD92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i, j;</w:t>
            </w:r>
          </w:p>
          <w:p w14:paraId="22629F8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for (i = 0; i &lt; n - 1; i++)</w:t>
            </w:r>
          </w:p>
          <w:p w14:paraId="3C8FD90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75860EE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for (j = 0; j &lt; n - i - 1; j++)</w:t>
            </w:r>
          </w:p>
          <w:p w14:paraId="32F7801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{</w:t>
            </w:r>
          </w:p>
          <w:p w14:paraId="5BF93AF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if (arr[j] &gt; arr[j + 1])</w:t>
            </w:r>
          </w:p>
          <w:p w14:paraId="0358A67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            swap(&amp;arr[j], &amp;arr[j + 1]);</w:t>
            </w:r>
          </w:p>
          <w:p w14:paraId="7AF72A0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77141F9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5A0DB88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</w:p>
          <w:p w14:paraId="5B6DF66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int main()</w:t>
            </w:r>
          </w:p>
          <w:p w14:paraId="2493A17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{</w:t>
            </w:r>
          </w:p>
          <w:p w14:paraId="4EA550D4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key_t key = 1000;</w:t>
            </w:r>
          </w:p>
          <w:p w14:paraId="371ABA9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unlink("r");</w:t>
            </w:r>
          </w:p>
          <w:p w14:paraId="177624E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t *r = sem_open("r", O_CREAT | O_EXCL, 0660, 0);</w:t>
            </w:r>
          </w:p>
          <w:p w14:paraId="2A7376A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f (r == SEM_FAILED)</w:t>
            </w:r>
          </w:p>
          <w:p w14:paraId="2A9BEDB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3AFB416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perror("count error");</w:t>
            </w:r>
          </w:p>
          <w:p w14:paraId="5409B21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exit(EXIT_FAILURE);</w:t>
            </w:r>
          </w:p>
          <w:p w14:paraId="1300E3E3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2433274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sh_id = shmget(key, 50 * sizeof(int), IPC_CREAT | 0777);</w:t>
            </w:r>
          </w:p>
          <w:p w14:paraId="5977726A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*sh = (int *)shmat(sh_id, NULL, 0);</w:t>
            </w:r>
          </w:p>
          <w:p w14:paraId="566D243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wait(r);</w:t>
            </w:r>
          </w:p>
          <w:p w14:paraId="341479A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post(r);</w:t>
            </w:r>
          </w:p>
          <w:p w14:paraId="108AC8D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leep(2);</w:t>
            </w:r>
          </w:p>
          <w:p w14:paraId="3746BDA9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wait(r);</w:t>
            </w:r>
          </w:p>
          <w:p w14:paraId="2FE6DE07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int c = 0;</w:t>
            </w:r>
          </w:p>
          <w:p w14:paraId="46E08005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while (1)</w:t>
            </w:r>
          </w:p>
          <w:p w14:paraId="2D9C129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5782DFD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if (sh[c] == -1)</w:t>
            </w:r>
          </w:p>
          <w:p w14:paraId="52D2D80F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{</w:t>
            </w:r>
          </w:p>
          <w:p w14:paraId="7DB788D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    break;</w:t>
            </w:r>
          </w:p>
          <w:p w14:paraId="0508C42C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}</w:t>
            </w:r>
          </w:p>
          <w:p w14:paraId="3C5A8468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else</w:t>
            </w:r>
          </w:p>
          <w:p w14:paraId="77965B0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c++;</w:t>
            </w:r>
          </w:p>
          <w:p w14:paraId="5E2E0B4E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2774965D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ort(sh, c);</w:t>
            </w:r>
          </w:p>
          <w:p w14:paraId="3EB93E4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printf("After sorting\n");</w:t>
            </w:r>
          </w:p>
          <w:p w14:paraId="639646F6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for (int i = 0; i &lt; c; i++)</w:t>
            </w:r>
          </w:p>
          <w:p w14:paraId="172D352B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{</w:t>
            </w:r>
          </w:p>
          <w:p w14:paraId="3C5D7861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    printf("%d ", sh[i]);</w:t>
            </w:r>
          </w:p>
          <w:p w14:paraId="68DFFF3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}</w:t>
            </w:r>
          </w:p>
          <w:p w14:paraId="744E18D2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lastRenderedPageBreak/>
              <w:t>    printf("\n");</w:t>
            </w:r>
          </w:p>
          <w:p w14:paraId="731B3390" w14:textId="77777777" w:rsidR="00A44AF9" w:rsidRPr="00A44AF9" w:rsidRDefault="00A44AF9" w:rsidP="00A44AF9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    sem_close(r);</w:t>
            </w:r>
          </w:p>
          <w:p w14:paraId="7E1AAD5C" w14:textId="4E058978" w:rsidR="00CB3969" w:rsidRPr="00546C31" w:rsidRDefault="00A44AF9" w:rsidP="006A4F0B">
            <w:pPr>
              <w:pStyle w:val="LO-normal"/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</w:pPr>
            <w:r w:rsidRPr="00A44AF9">
              <w:rPr>
                <w:rFonts w:ascii="Verdana" w:eastAsia="Times New Roman" w:hAnsi="Verdana" w:cs="Times New Roman"/>
                <w:noProof/>
                <w:sz w:val="24"/>
                <w:szCs w:val="24"/>
                <w:lang w:val="en-IN"/>
              </w:rPr>
              <w:t>}</w:t>
            </w:r>
            <w:r w:rsidR="00CB3969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        </w:t>
            </w:r>
          </w:p>
        </w:tc>
      </w:tr>
      <w:tr w:rsidR="001057DF" w:rsidRPr="00876889" w14:paraId="0E7AFE51" w14:textId="77777777" w:rsidTr="00C6301D">
        <w:trPr>
          <w:trHeight w:val="3300"/>
        </w:trPr>
        <w:tc>
          <w:tcPr>
            <w:tcW w:w="228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7AAD1277" w14:textId="1D958F55" w:rsidR="001057DF" w:rsidRPr="00876889" w:rsidRDefault="00540503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/>
                <w:sz w:val="24"/>
                <w:szCs w:val="24"/>
              </w:rPr>
              <w:lastRenderedPageBreak/>
              <w:t>OUTPUT TABLE:</w:t>
            </w:r>
          </w:p>
        </w:tc>
        <w:tc>
          <w:tcPr>
            <w:tcW w:w="751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CB68D84" w14:textId="77777777" w:rsidR="00540503" w:rsidRDefault="00556FCF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651239" wp14:editId="5BFFC616">
                  <wp:extent cx="4611560" cy="533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793" cy="543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86B125" w14:textId="77777777" w:rsidR="00C32C64" w:rsidRDefault="00C32C64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CAA5B3C" w14:textId="43B3D1B8" w:rsidR="00C32C64" w:rsidRPr="001057DF" w:rsidRDefault="00C32C64" w:rsidP="00540503">
            <w:pPr>
              <w:pStyle w:val="LO-normal"/>
              <w:outlineLvl w:val="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4814EF7" wp14:editId="00D7D885">
                  <wp:extent cx="4492657" cy="2537012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643" cy="254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  <w:tr w:rsidR="00777A02" w:rsidRPr="00876889" w14:paraId="152C207E" w14:textId="77777777" w:rsidTr="00C6301D">
        <w:trPr>
          <w:trHeight w:val="480"/>
        </w:trPr>
        <w:tc>
          <w:tcPr>
            <w:tcW w:w="9795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236AF7" w14:textId="77777777" w:rsidR="00C32C64" w:rsidRDefault="00FF698C">
            <w:pPr>
              <w:pStyle w:val="LO-normal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  <w:r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>RESULT</w:t>
            </w:r>
            <w:r w:rsidR="00DF13C7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: </w:t>
            </w:r>
            <w:r w:rsidR="00DF13C7"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Learnt about process synchronization, also learnt how to implement </w:t>
            </w:r>
          </w:p>
          <w:p w14:paraId="334FBDAB" w14:textId="5B89A247" w:rsidR="00777A02" w:rsidRPr="00DF13C7" w:rsidRDefault="00DF13C7">
            <w:pPr>
              <w:pStyle w:val="LO-normal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bCs/>
                <w:sz w:val="24"/>
                <w:szCs w:val="24"/>
              </w:rPr>
              <w:t xml:space="preserve">the different method of process synchronization. Wrote a program in c about process sync which show the implementation of these concepts. </w:t>
            </w:r>
            <w:r w:rsidR="007B2842" w:rsidRPr="00876889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</w:p>
        </w:tc>
      </w:tr>
      <w:bookmarkEnd w:id="0"/>
    </w:tbl>
    <w:p w14:paraId="3B28A430" w14:textId="77777777" w:rsidR="00EF2E7C" w:rsidRPr="00876889" w:rsidRDefault="00EF2E7C" w:rsidP="001262D9">
      <w:pPr>
        <w:rPr>
          <w:rFonts w:ascii="Verdana" w:hAnsi="Verdana"/>
        </w:rPr>
      </w:pPr>
    </w:p>
    <w:sectPr w:rsidR="00EF2E7C" w:rsidRPr="00876889">
      <w:headerReference w:type="default" r:id="rId11"/>
      <w:pgSz w:w="11906" w:h="16838"/>
      <w:pgMar w:top="1440" w:right="1440" w:bottom="1440" w:left="1440" w:header="0" w:footer="0" w:gutter="0"/>
      <w:pgNumType w:start="1"/>
      <w:cols w:space="720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A6CFD" w14:textId="77777777" w:rsidR="000B74CC" w:rsidRDefault="000B74CC" w:rsidP="006A4F0B">
      <w:pPr>
        <w:spacing w:line="240" w:lineRule="auto"/>
      </w:pPr>
      <w:r>
        <w:separator/>
      </w:r>
    </w:p>
  </w:endnote>
  <w:endnote w:type="continuationSeparator" w:id="0">
    <w:p w14:paraId="7622AF80" w14:textId="77777777" w:rsidR="000B74CC" w:rsidRDefault="000B74CC" w:rsidP="006A4F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77B5DD" w14:textId="77777777" w:rsidR="000B74CC" w:rsidRDefault="000B74CC" w:rsidP="006A4F0B">
      <w:pPr>
        <w:spacing w:line="240" w:lineRule="auto"/>
      </w:pPr>
      <w:r>
        <w:separator/>
      </w:r>
    </w:p>
  </w:footnote>
  <w:footnote w:type="continuationSeparator" w:id="0">
    <w:p w14:paraId="25673E03" w14:textId="77777777" w:rsidR="000B74CC" w:rsidRDefault="000B74CC" w:rsidP="006A4F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9A4D9" w14:textId="3D4A8FBB" w:rsidR="006A4F0B" w:rsidRDefault="006A4F0B">
    <w:pPr>
      <w:pStyle w:val="Header"/>
    </w:pPr>
  </w:p>
  <w:p w14:paraId="67D8B4FA" w14:textId="77777777" w:rsidR="006A4F0B" w:rsidRDefault="006A4F0B" w:rsidP="006A4F0B">
    <w:pPr>
      <w:pStyle w:val="NormalWeb"/>
      <w:spacing w:before="0" w:after="0" w:line="18" w:lineRule="atLeast"/>
      <w:jc w:val="center"/>
      <w:rPr>
        <w:sz w:val="24"/>
        <w:szCs w:val="24"/>
      </w:rPr>
    </w:pPr>
    <w:r>
      <w:rPr>
        <w:rFonts w:ascii="Times New Roman" w:eastAsia="SimSun" w:hAnsi="Times New Roman" w:cs="Times New Roman"/>
        <w:b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2EF94B7E" wp14:editId="2CD1E14A">
          <wp:simplePos x="0" y="0"/>
          <wp:positionH relativeFrom="column">
            <wp:posOffset>-137160</wp:posOffset>
          </wp:positionH>
          <wp:positionV relativeFrom="paragraph">
            <wp:posOffset>-24765</wp:posOffset>
          </wp:positionV>
          <wp:extent cx="744220" cy="751840"/>
          <wp:effectExtent l="0" t="0" r="17780" b="10160"/>
          <wp:wrapNone/>
          <wp:docPr id="15" name="Picture 15" descr="IMG_2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MG_25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44220" cy="75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>
      <w:rPr>
        <w:rFonts w:ascii="Times New Roman" w:hAnsi="Times New Roman" w:cs="Times New Roman"/>
        <w:b/>
        <w:sz w:val="24"/>
        <w:szCs w:val="24"/>
      </w:rPr>
      <w:t>Bharatiya</w:t>
    </w:r>
    <w:proofErr w:type="spellEnd"/>
    <w:r>
      <w:rPr>
        <w:rFonts w:ascii="Times New Roman" w:hAnsi="Times New Roman" w:cs="Times New Roman"/>
        <w:b/>
        <w:sz w:val="24"/>
        <w:szCs w:val="24"/>
      </w:rPr>
      <w:t xml:space="preserve"> Vidya Bhavan’s</w:t>
    </w:r>
  </w:p>
  <w:p w14:paraId="7FA3C8BD" w14:textId="77777777" w:rsidR="006A4F0B" w:rsidRDefault="006A4F0B" w:rsidP="006A4F0B">
    <w:pPr>
      <w:pStyle w:val="NormalWeb"/>
      <w:spacing w:before="0" w:after="0" w:line="18" w:lineRule="atLeast"/>
      <w:jc w:val="center"/>
      <w:rPr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Sardar Patel Institute of Technology</w:t>
    </w:r>
  </w:p>
  <w:p w14:paraId="4958E668" w14:textId="77777777" w:rsidR="006A4F0B" w:rsidRDefault="006A4F0B" w:rsidP="006A4F0B">
    <w:pPr>
      <w:pStyle w:val="NormalWeb"/>
      <w:spacing w:before="0" w:after="0" w:line="18" w:lineRule="atLeast"/>
      <w:jc w:val="center"/>
    </w:pPr>
    <w:r>
      <w:rPr>
        <w:rFonts w:ascii="Times New Roman" w:hAnsi="Times New Roman" w:cs="Times New Roman"/>
      </w:rPr>
      <w:t>Bhavan’s Campus, Munshi Nagar, Andheri (West), Mumbai-400058-India</w:t>
    </w:r>
  </w:p>
  <w:p w14:paraId="728C0569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(Autonomous College Affiliated to University of Mumbai)</w:t>
    </w:r>
  </w:p>
  <w:p w14:paraId="00B880FD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Calibri" w:hAnsi="Calibri" w:cs="Calibri"/>
        <w:b/>
        <w:sz w:val="28"/>
        <w:szCs w:val="28"/>
        <w:u w:val="single"/>
      </w:rPr>
    </w:pPr>
  </w:p>
  <w:p w14:paraId="4139167E" w14:textId="77777777" w:rsidR="006A4F0B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Computer Engineering Department &amp;</w:t>
    </w:r>
  </w:p>
  <w:p w14:paraId="4620BC89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  <w:r>
      <w:rPr>
        <w:rFonts w:ascii="Times New Roman" w:hAnsi="Times New Roman" w:cs="Times New Roman"/>
        <w:b/>
        <w:sz w:val="28"/>
        <w:szCs w:val="28"/>
        <w:u w:val="single"/>
      </w:rPr>
      <w:t>Information Technology Engineering Department</w:t>
    </w:r>
  </w:p>
  <w:p w14:paraId="70EDB420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/>
        <w:sz w:val="28"/>
        <w:szCs w:val="28"/>
        <w:u w:val="single"/>
      </w:rPr>
    </w:pPr>
  </w:p>
  <w:p w14:paraId="6A242017" w14:textId="561F61D0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Academic Year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202</w:t>
    </w:r>
    <w:r w:rsidR="00C71507">
      <w:rPr>
        <w:rFonts w:ascii="Times New Roman" w:hAnsi="Times New Roman" w:cs="Times New Roman"/>
        <w:bCs/>
        <w:sz w:val="24"/>
        <w:szCs w:val="24"/>
      </w:rPr>
      <w:t>1</w:t>
    </w:r>
    <w:r w:rsidRPr="00272C07">
      <w:rPr>
        <w:rFonts w:ascii="Times New Roman" w:hAnsi="Times New Roman" w:cs="Times New Roman"/>
        <w:bCs/>
        <w:sz w:val="24"/>
        <w:szCs w:val="24"/>
      </w:rPr>
      <w:t>-202</w:t>
    </w:r>
    <w:r w:rsidR="00C71507">
      <w:rPr>
        <w:rFonts w:ascii="Times New Roman" w:hAnsi="Times New Roman" w:cs="Times New Roman"/>
        <w:bCs/>
        <w:sz w:val="24"/>
        <w:szCs w:val="24"/>
      </w:rPr>
      <w:t>2</w:t>
    </w:r>
  </w:p>
  <w:p w14:paraId="06F004ED" w14:textId="77777777" w:rsidR="006A4F0B" w:rsidRPr="00272C07" w:rsidRDefault="006A4F0B" w:rsidP="006A4F0B">
    <w:pPr>
      <w:pStyle w:val="NormalWeb"/>
      <w:spacing w:before="0" w:after="0" w:line="18" w:lineRule="atLeast"/>
      <w:jc w:val="center"/>
      <w:rPr>
        <w:rFonts w:ascii="Times New Roman" w:hAnsi="Times New Roman" w:cs="Times New Roman"/>
        <w:bCs/>
        <w:sz w:val="24"/>
        <w:szCs w:val="24"/>
      </w:rPr>
    </w:pPr>
  </w:p>
  <w:p w14:paraId="40F9A129" w14:textId="0DC522C2" w:rsidR="006A4F0B" w:rsidRPr="00C71507" w:rsidRDefault="006A4F0B" w:rsidP="006A4F0B">
    <w:pPr>
      <w:pStyle w:val="NormalWeb"/>
      <w:spacing w:before="0" w:after="0" w:line="18" w:lineRule="atLeast"/>
      <w:ind w:left="-142" w:right="-341"/>
      <w:jc w:val="center"/>
      <w:rPr>
        <w:rFonts w:ascii="Times New Roman" w:hAnsi="Times New Roman" w:cs="Times New Roman"/>
        <w:bCs/>
        <w:sz w:val="24"/>
        <w:szCs w:val="24"/>
      </w:rPr>
    </w:pPr>
    <w:r w:rsidRPr="00272C07">
      <w:rPr>
        <w:rFonts w:ascii="Times New Roman" w:hAnsi="Times New Roman" w:cs="Times New Roman"/>
        <w:b/>
        <w:sz w:val="24"/>
        <w:szCs w:val="24"/>
      </w:rPr>
      <w:t>Class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proofErr w:type="spellStart"/>
    <w:r w:rsidR="00C71507">
      <w:rPr>
        <w:rFonts w:ascii="Times New Roman" w:hAnsi="Times New Roman" w:cs="Times New Roman"/>
        <w:bCs/>
        <w:sz w:val="24"/>
        <w:szCs w:val="24"/>
      </w:rPr>
      <w:t>S</w:t>
    </w:r>
    <w:r w:rsidRPr="00272C07">
      <w:rPr>
        <w:rFonts w:ascii="Times New Roman" w:hAnsi="Times New Roman" w:cs="Times New Roman"/>
        <w:bCs/>
        <w:sz w:val="24"/>
        <w:szCs w:val="24"/>
      </w:rPr>
      <w:t>.Y.</w:t>
    </w:r>
    <w:proofErr w:type="gramStart"/>
    <w:r w:rsidRPr="00272C07">
      <w:rPr>
        <w:rFonts w:ascii="Times New Roman" w:hAnsi="Times New Roman" w:cs="Times New Roman"/>
        <w:bCs/>
        <w:sz w:val="24"/>
        <w:szCs w:val="24"/>
      </w:rPr>
      <w:t>B.Tech</w:t>
    </w:r>
    <w:proofErr w:type="spellEnd"/>
    <w:proofErr w:type="gramEnd"/>
    <w:r w:rsidRPr="00272C07">
      <w:rPr>
        <w:rFonts w:ascii="Times New Roman" w:hAnsi="Times New Roman" w:cs="Times New Roman"/>
        <w:bCs/>
        <w:sz w:val="24"/>
        <w:szCs w:val="24"/>
      </w:rPr>
      <w:t xml:space="preserve">   </w:t>
    </w:r>
    <w:r w:rsidRPr="00272C07">
      <w:rPr>
        <w:rFonts w:ascii="Times New Roman" w:hAnsi="Times New Roman" w:cs="Times New Roman"/>
        <w:b/>
        <w:sz w:val="24"/>
        <w:szCs w:val="24"/>
      </w:rPr>
      <w:t>Sem.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4</w:t>
    </w:r>
    <w:r w:rsidRPr="00272C07">
      <w:rPr>
        <w:rFonts w:ascii="Times New Roman" w:hAnsi="Times New Roman" w:cs="Times New Roman"/>
        <w:bCs/>
        <w:sz w:val="24"/>
        <w:szCs w:val="24"/>
      </w:rPr>
      <w:t xml:space="preserve">  </w:t>
    </w:r>
    <w:r w:rsidRPr="00272C07">
      <w:rPr>
        <w:rFonts w:ascii="Times New Roman" w:hAnsi="Times New Roman" w:cs="Times New Roman"/>
        <w:b/>
        <w:sz w:val="24"/>
        <w:szCs w:val="24"/>
      </w:rPr>
      <w:t>Course:</w:t>
    </w:r>
    <w:r w:rsidRPr="00272C07">
      <w:rPr>
        <w:rFonts w:ascii="Times New Roman" w:hAnsi="Times New Roman" w:cs="Times New Roman"/>
        <w:bCs/>
        <w:sz w:val="24"/>
        <w:szCs w:val="24"/>
      </w:rPr>
      <w:t xml:space="preserve"> </w:t>
    </w:r>
    <w:r w:rsidR="00936988">
      <w:rPr>
        <w:rFonts w:ascii="Times New Roman" w:hAnsi="Times New Roman" w:cs="Times New Roman"/>
        <w:bCs/>
        <w:sz w:val="24"/>
        <w:szCs w:val="24"/>
      </w:rPr>
      <w:t>OS</w:t>
    </w:r>
  </w:p>
  <w:p w14:paraId="43A86A0D" w14:textId="77777777" w:rsidR="006A4F0B" w:rsidRPr="00C71507" w:rsidRDefault="006A4F0B" w:rsidP="006A4F0B">
    <w:pPr>
      <w:pStyle w:val="Header"/>
      <w:rPr>
        <w:rFonts w:ascii="Times New Roman" w:hAnsi="Times New Roman" w:cs="Times New Roman"/>
        <w:sz w:val="24"/>
        <w:szCs w:val="24"/>
      </w:rPr>
    </w:pPr>
  </w:p>
  <w:p w14:paraId="7078DD8F" w14:textId="77777777" w:rsidR="006A4F0B" w:rsidRDefault="006A4F0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A02"/>
    <w:rsid w:val="000271D1"/>
    <w:rsid w:val="000B74CC"/>
    <w:rsid w:val="001057DF"/>
    <w:rsid w:val="001262D9"/>
    <w:rsid w:val="001948E4"/>
    <w:rsid w:val="00203D99"/>
    <w:rsid w:val="002400E1"/>
    <w:rsid w:val="003D3E01"/>
    <w:rsid w:val="0049160C"/>
    <w:rsid w:val="005045F7"/>
    <w:rsid w:val="00540503"/>
    <w:rsid w:val="00546C31"/>
    <w:rsid w:val="00556FCF"/>
    <w:rsid w:val="005A0CC2"/>
    <w:rsid w:val="005F6E7C"/>
    <w:rsid w:val="00620392"/>
    <w:rsid w:val="006A4F0B"/>
    <w:rsid w:val="006E1192"/>
    <w:rsid w:val="006E40DB"/>
    <w:rsid w:val="00777A02"/>
    <w:rsid w:val="00780FB0"/>
    <w:rsid w:val="007A5E79"/>
    <w:rsid w:val="007B2842"/>
    <w:rsid w:val="00876889"/>
    <w:rsid w:val="008C309D"/>
    <w:rsid w:val="008F5D8F"/>
    <w:rsid w:val="00936988"/>
    <w:rsid w:val="009F50EF"/>
    <w:rsid w:val="00A44AF9"/>
    <w:rsid w:val="00A64EED"/>
    <w:rsid w:val="00AE0488"/>
    <w:rsid w:val="00C32C64"/>
    <w:rsid w:val="00C6301D"/>
    <w:rsid w:val="00C71507"/>
    <w:rsid w:val="00CA49E1"/>
    <w:rsid w:val="00CB3969"/>
    <w:rsid w:val="00DF13C7"/>
    <w:rsid w:val="00ED2570"/>
    <w:rsid w:val="00EF2E7C"/>
    <w:rsid w:val="00F772BB"/>
    <w:rsid w:val="00F93C25"/>
    <w:rsid w:val="00FF6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40A4"/>
  <w15:docId w15:val="{63DDA3FB-E8BB-4EE9-9889-ED8FA08B9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B3A0B"/>
    <w:pPr>
      <w:spacing w:line="276" w:lineRule="auto"/>
    </w:pPr>
  </w:style>
  <w:style w:type="paragraph" w:styleId="Heading1">
    <w:name w:val="heading 1"/>
    <w:qFormat/>
    <w:rsid w:val="006428D3"/>
    <w:pPr>
      <w:keepNext/>
      <w:keepLines/>
      <w:widowControl w:val="0"/>
      <w:spacing w:before="400" w:after="120"/>
      <w:outlineLvl w:val="0"/>
    </w:pPr>
    <w:rPr>
      <w:sz w:val="40"/>
      <w:szCs w:val="40"/>
    </w:rPr>
  </w:style>
  <w:style w:type="paragraph" w:styleId="Heading2">
    <w:name w:val="heading 2"/>
    <w:qFormat/>
    <w:rsid w:val="006428D3"/>
    <w:pPr>
      <w:keepNext/>
      <w:keepLines/>
      <w:widowControl w:val="0"/>
      <w:spacing w:before="360" w:after="120"/>
      <w:outlineLvl w:val="1"/>
    </w:pPr>
    <w:rPr>
      <w:sz w:val="32"/>
      <w:szCs w:val="32"/>
    </w:rPr>
  </w:style>
  <w:style w:type="paragraph" w:styleId="Heading3">
    <w:name w:val="heading 3"/>
    <w:qFormat/>
    <w:rsid w:val="006428D3"/>
    <w:pPr>
      <w:keepNext/>
      <w:keepLines/>
      <w:widowControl w:val="0"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qFormat/>
    <w:rsid w:val="006428D3"/>
    <w:pPr>
      <w:keepNext/>
      <w:keepLines/>
      <w:widowControl w:val="0"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qFormat/>
    <w:rsid w:val="006428D3"/>
    <w:pPr>
      <w:keepNext/>
      <w:keepLines/>
      <w:widowControl w:val="0"/>
      <w:spacing w:before="240" w:after="80"/>
      <w:outlineLvl w:val="4"/>
    </w:pPr>
    <w:rPr>
      <w:color w:val="666666"/>
    </w:rPr>
  </w:style>
  <w:style w:type="paragraph" w:styleId="Heading6">
    <w:name w:val="heading 6"/>
    <w:qFormat/>
    <w:rsid w:val="006428D3"/>
    <w:pPr>
      <w:keepNext/>
      <w:keepLines/>
      <w:widowControl w:val="0"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B231B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LO-normal">
    <w:name w:val="LO-normal"/>
    <w:qFormat/>
    <w:rsid w:val="006428D3"/>
  </w:style>
  <w:style w:type="paragraph" w:styleId="Title">
    <w:name w:val="Title"/>
    <w:basedOn w:val="LO-normal"/>
    <w:qFormat/>
    <w:rsid w:val="006428D3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LO-normal"/>
    <w:qFormat/>
    <w:rsid w:val="006428D3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B231B"/>
    <w:pPr>
      <w:spacing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qFormat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F0B"/>
  </w:style>
  <w:style w:type="paragraph" w:styleId="Footer">
    <w:name w:val="footer"/>
    <w:basedOn w:val="Normal"/>
    <w:link w:val="FooterChar"/>
    <w:uiPriority w:val="99"/>
    <w:unhideWhenUsed/>
    <w:rsid w:val="006A4F0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F0B"/>
  </w:style>
  <w:style w:type="paragraph" w:styleId="NormalWeb">
    <w:name w:val="Normal (Web)"/>
    <w:basedOn w:val="Normal"/>
    <w:qFormat/>
    <w:rsid w:val="006A4F0B"/>
    <w:pPr>
      <w:spacing w:before="280" w:after="280" w:line="240" w:lineRule="auto"/>
      <w:ind w:left="211" w:right="211" w:firstLine="264"/>
    </w:pPr>
    <w:rPr>
      <w:rFonts w:asciiTheme="minorHAnsi" w:eastAsiaTheme="minorEastAsia" w:hAnsiTheme="minorHAnsi" w:cstheme="minorBidi"/>
      <w:color w:val="000000"/>
      <w:sz w:val="20"/>
      <w:szCs w:val="20"/>
      <w:lang w:eastAsia="zh-CN"/>
    </w:rPr>
  </w:style>
  <w:style w:type="character" w:customStyle="1" w:styleId="instancename">
    <w:name w:val="instancename"/>
    <w:basedOn w:val="DefaultParagraphFont"/>
    <w:rsid w:val="007A5E79"/>
  </w:style>
  <w:style w:type="character" w:customStyle="1" w:styleId="accesshide">
    <w:name w:val="accesshide"/>
    <w:basedOn w:val="DefaultParagraphFont"/>
    <w:rsid w:val="007A5E79"/>
  </w:style>
  <w:style w:type="character" w:styleId="Hyperlink">
    <w:name w:val="Hyperlink"/>
    <w:basedOn w:val="DefaultParagraphFont"/>
    <w:uiPriority w:val="99"/>
    <w:unhideWhenUsed/>
    <w:rsid w:val="001262D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62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2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0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19353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6201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873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146703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4321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07126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01927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954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026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84007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28425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76226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1254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32848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6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7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68761">
          <w:marLeft w:val="0"/>
          <w:marRight w:val="0"/>
          <w:marTop w:val="0"/>
          <w:marBottom w:val="300"/>
          <w:divBdr>
            <w:top w:val="single" w:sz="48" w:space="0" w:color="F3F3F3"/>
            <w:left w:val="single" w:sz="48" w:space="0" w:color="F3F3F3"/>
            <w:bottom w:val="single" w:sz="48" w:space="0" w:color="F3F3F3"/>
            <w:right w:val="single" w:sz="48" w:space="0" w:color="F3F3F3"/>
          </w:divBdr>
          <w:divsChild>
            <w:div w:id="1761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9442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2261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6805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8083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086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8616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24691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833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58758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3306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1051238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0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2246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5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data-flair.training/blogs/wp-content/uploads/sites/2/2021/09/OS-Process-Synchronization-normal-image.jpg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4201-F634-4C89-A633-70D3078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8</Pages>
  <Words>1171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Pratik Pujari</cp:lastModifiedBy>
  <cp:revision>17</cp:revision>
  <cp:lastPrinted>2022-04-26T17:42:00Z</cp:lastPrinted>
  <dcterms:created xsi:type="dcterms:W3CDTF">2021-03-09T07:24:00Z</dcterms:created>
  <dcterms:modified xsi:type="dcterms:W3CDTF">2022-04-26T18:33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